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01864E62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</w:t>
      </w:r>
      <w:r w:rsidR="004C3398">
        <w:t xml:space="preserve">and Computing and Information Double </w:t>
      </w:r>
      <w:r w:rsidR="00DE646D">
        <w:t>Maj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44134355">
      <w:pPr>
        <w:rPr>
          <w:rFonts w:cs="Arial"/>
          <w:color w:val="17365D"/>
          <w:position w:val="-2"/>
        </w:rPr>
      </w:pPr>
      <w:r w:rsidRPr="2B4EAE19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2B4EAE19" w:rsidR="141B143F">
        <w:rPr>
          <w:rFonts w:cs="Arial"/>
          <w:b w:val="1"/>
          <w:bCs w:val="1"/>
          <w:color w:val="FF8000"/>
          <w:position w:val="-2"/>
        </w:rPr>
        <w:t xml:space="preserve">3</w:t>
      </w:r>
      <w:r w:rsidRPr="2B4EAE19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2B4EAE19" w:rsidR="6F7F3CB3">
        <w:rPr>
          <w:rFonts w:cs="Arial"/>
          <w:b w:val="1"/>
          <w:bCs w:val="1"/>
          <w:color w:val="FF8000"/>
          <w:position w:val="-2"/>
        </w:rPr>
        <w:t xml:space="preserve">1</w:t>
      </w:r>
      <w:r w:rsidRPr="2B4EAE19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675777ebb871456b">
        <w:r w:rsidRPr="2B4EAE19" w:rsidR="00A019DD">
          <w:rPr>
            <w:rStyle w:val="Hyperlink"/>
            <w:rFonts w:cs="Arial"/>
          </w:rPr>
          <w:t>Progr</w:t>
        </w:r>
        <w:r w:rsidRPr="2B4EAE19" w:rsidR="00A019DD">
          <w:rPr>
            <w:rStyle w:val="Hyperlink"/>
            <w:rFonts w:cs="Arial"/>
          </w:rPr>
          <w:t>a</w:t>
        </w:r>
        <w:r w:rsidRPr="2B4EAE19" w:rsidR="00A019DD">
          <w:rPr>
            <w:rStyle w:val="Hyperlink"/>
            <w:rFonts w:cs="Arial"/>
          </w:rPr>
          <w:t xml:space="preserve">m </w:t>
        </w:r>
        <w:r w:rsidRPr="2B4EAE19" w:rsidR="00A019DD">
          <w:rPr>
            <w:rStyle w:val="Hyperlink"/>
            <w:rFonts w:cs="Arial"/>
          </w:rPr>
          <w:t>R</w:t>
        </w:r>
        <w:r w:rsidRPr="2B4EAE19" w:rsidR="00A019DD">
          <w:rPr>
            <w:rStyle w:val="Hyperlink"/>
            <w:rFonts w:cs="Arial"/>
          </w:rPr>
          <w:t>equ</w:t>
        </w:r>
        <w:r w:rsidRPr="2B4EAE19" w:rsidR="00A019DD">
          <w:rPr>
            <w:rStyle w:val="Hyperlink"/>
            <w:rFonts w:cs="Arial"/>
          </w:rPr>
          <w:t>i</w:t>
        </w:r>
        <w:r w:rsidRPr="2B4EAE19" w:rsidR="00A019DD">
          <w:rPr>
            <w:rStyle w:val="Hyperlink"/>
            <w:rFonts w:cs="Arial"/>
          </w:rPr>
          <w:t>r</w:t>
        </w:r>
        <w:r w:rsidRPr="2B4EAE19" w:rsidR="00A019DD">
          <w:rPr>
            <w:rStyle w:val="Hyperlink"/>
            <w:rFonts w:cs="Arial"/>
          </w:rPr>
          <w:t>e</w:t>
        </w:r>
        <w:r w:rsidRPr="2B4EAE19" w:rsidR="00A019DD">
          <w:rPr>
            <w:rStyle w:val="Hyperlink"/>
            <w:rFonts w:cs="Arial"/>
          </w:rPr>
          <w:t>m</w:t>
        </w:r>
        <w:r w:rsidRPr="2B4EAE19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215A6DD1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0A9455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5B698543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601996" w:rsidRDefault="000568A7" w14:paraId="3E63FE78" wp14:textId="77777777">
            <w:pPr>
              <w:pStyle w:val="TableText"/>
              <w:rPr>
                <w:color w:val="323E4F"/>
              </w:rPr>
            </w:pPr>
            <w:hyperlink w:history="1" r:id="rId1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6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0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544795B3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0568A7" w:rsidTr="008306FC" w14:paraId="7FC5271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568A7" w:rsidP="000568A7" w:rsidRDefault="000568A7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8A7" w:rsidP="000568A7" w:rsidRDefault="000568A7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0568A7" w:rsidP="000568A7" w:rsidRDefault="000568A7" w14:paraId="3A9B2B0D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568A7" w:rsidP="000568A7" w:rsidRDefault="000568A7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8A7" w:rsidP="000568A7" w:rsidRDefault="000568A7" w14:paraId="0E27B00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0568A7" w:rsidP="000568A7" w:rsidRDefault="000568A7" w14:paraId="1A3137DB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0568A7" w:rsidTr="008306FC" w14:paraId="513D177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568A7" w:rsidP="000568A7" w:rsidRDefault="000568A7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8A7" w:rsidP="000568A7" w:rsidRDefault="000568A7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0568A7" w:rsidP="000568A7" w:rsidRDefault="000568A7" w14:paraId="428ABCD2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568A7" w:rsidP="000568A7" w:rsidRDefault="000568A7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8A7" w:rsidP="000568A7" w:rsidRDefault="000568A7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0568A7" w:rsidP="000568A7" w:rsidRDefault="000568A7" w14:paraId="64524AFD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66D51F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44EAFD9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64787B" w14:paraId="6856C0BC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473508" w:rsidTr="00D64861" w14:paraId="5EC61A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3DEEC669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0568A7" w14:paraId="61E3724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473508" w:rsidTr="00D64861" w14:paraId="7C51F1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45FB0818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0568A7" w14:paraId="07655D7D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BE6EA3" w:rsidTr="00D64861" w14:paraId="640386C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A223AA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32BC2A97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724A67">
                <w:rPr>
                  <w:color w:val="323E4F"/>
                  <w:u w:val="single"/>
                </w:rPr>
                <w:t>PHIL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36">
              <w:r w:rsidRPr="00724A67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BE6EA3" w:rsidP="00BE6EA3" w:rsidRDefault="00BE6EA3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5312826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74346AA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BE6EA3" w:rsidTr="00D64861" w14:paraId="39CDE8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A223AA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02F3188D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724A67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BE6EA3" w:rsidP="00BE6EA3" w:rsidRDefault="00BE6EA3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67B1074C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3B58F31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A223AA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466335EE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9E2F3"/>
            <w:vAlign w:val="center"/>
          </w:tcPr>
          <w:p w:rsidR="00BE6EA3" w:rsidP="00BE6EA3" w:rsidRDefault="00BE6EA3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34CBCBE8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51D029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52C0B849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9E2F3"/>
            <w:vAlign w:val="center"/>
          </w:tcPr>
          <w:p w:rsidR="00BE6EA3" w:rsidP="00BE6EA3" w:rsidRDefault="00BE6EA3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520AC6B7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5A6A0B1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51F2AF4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9E2F3"/>
            <w:vAlign w:val="center"/>
          </w:tcPr>
          <w:p w:rsidR="00BE6EA3" w:rsidP="00BE6EA3" w:rsidRDefault="00BE6EA3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3B11F5EC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724A67" w14:paraId="0A2F81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74C74D3A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BE6EA3" w:rsidP="00BE6EA3" w:rsidRDefault="00BE6EA3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05C2CBB4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724A67" w14:paraId="3192151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4E6F3F62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BE6EA3" w:rsidP="00BE6EA3" w:rsidRDefault="00BE6EA3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128FFB87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724A67" w14:paraId="35FFE84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3603C28E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BE6EA3" w:rsidP="00BE6EA3" w:rsidRDefault="00BE6EA3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0141D06A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724A67" w14:paraId="24FA988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7654A142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BE6EA3" w:rsidP="00BE6EA3" w:rsidRDefault="00BE6EA3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7636B0EA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724A67" w14:paraId="5DD770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68526030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BE6EA3" w:rsidP="00BE6EA3" w:rsidRDefault="00BE6EA3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1E554B6C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724A67" w14:paraId="632DF3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67FF8CD4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BE6EA3" w:rsidP="00BE6EA3" w:rsidRDefault="00BE6EA3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30B12171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665A27E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3908B3DB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04B07FF2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3C306257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6F1972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09B761BB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45024523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48836420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6F7DAA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05DB0652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178E72FF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15B6584B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2FAFAD8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091CE228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29E60D82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1E128A67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632F3D8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39BAD5B5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0955273D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BE6EA3" w:rsidTr="008306FC" w14:paraId="40AE991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0E138FD3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2231EFD2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036EAFA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03993B6F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6B6993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2C21CBA7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721EACC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54705885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5D99490F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01993B8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6540D9F8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5005302B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1F72F64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57B6FA27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242DA75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0EC0D508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15160C2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5E6F5D9E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3E42E02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255BBF28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2ED16FF2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61CDCEA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4198A26B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59460AF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2C3B635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80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74A47E4F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6BB9E25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27AE95A2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D64861" w14:paraId="5909FAB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72DFCE8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1852AE9F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BE6EA3" w:rsidP="00BE6EA3" w:rsidRDefault="00BE6EA3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23DE523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0B250B1E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8306FC" w14:paraId="3DAE0C7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6D75E13B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24D3D2AA" wp14:textId="77777777">
            <w:pPr>
              <w:pStyle w:val="TableText"/>
              <w:rPr>
                <w:color w:val="323E4F"/>
              </w:rPr>
            </w:pPr>
            <w:hyperlink w:history="1" r:id="rId84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BE6EA3" w:rsidP="00BE6EA3" w:rsidRDefault="00BE6EA3" w14:paraId="0B5D54D2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52E562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2A2F11D8" wp14:textId="77777777">
            <w:pPr>
              <w:pStyle w:val="TableText"/>
              <w:rPr>
                <w:color w:val="323E4F"/>
              </w:rPr>
            </w:pPr>
            <w:hyperlink w:history="1" r:id="rId85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  <w:tr xmlns:wp14="http://schemas.microsoft.com/office/word/2010/wordml" w:rsidRPr="00413954" w:rsidR="00BE6EA3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7849E5D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47127935" wp14:textId="77777777">
            <w:pPr>
              <w:pStyle w:val="TableText"/>
              <w:rPr>
                <w:color w:val="323E4F"/>
              </w:rPr>
            </w:pPr>
            <w:hyperlink w:history="1" r:id="rId86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BE6EA3" w:rsidP="00BE6EA3" w:rsidRDefault="00BE6EA3" w14:paraId="40D73E99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07547A0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7B95B052" wp14:textId="77777777">
            <w:pPr>
              <w:pStyle w:val="TableText"/>
              <w:rPr>
                <w:color w:val="323E4F"/>
              </w:rPr>
            </w:pPr>
            <w:hyperlink w:history="1" r:id="rId8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E6EA3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E6EA3" w:rsidP="00BE6EA3" w:rsidRDefault="00BE6EA3" w14:paraId="7A44E73C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EA3" w:rsidP="00BE6EA3" w:rsidRDefault="00BE6EA3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BE6EA3" w:rsidP="00BE6EA3" w:rsidRDefault="00BE6EA3" w14:paraId="5E9B57FB" wp14:textId="77777777">
            <w:pPr>
              <w:pStyle w:val="TableText"/>
              <w:rPr>
                <w:color w:val="323E4F"/>
              </w:rPr>
            </w:pPr>
            <w:hyperlink w:history="1" r:id="rId88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BE6EA3" w:rsidP="00BE6EA3" w:rsidRDefault="00BE6EA3" w14:paraId="6E77B89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EA3" w:rsidP="00BE6EA3" w:rsidRDefault="00BE6EA3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BE6EA3" w:rsidP="00BE6EA3" w:rsidRDefault="00BE6EA3" w14:paraId="30F2C8E9" wp14:textId="77777777">
            <w:pPr>
              <w:pStyle w:val="TableText"/>
              <w:rPr>
                <w:color w:val="323E4F"/>
              </w:rPr>
            </w:pPr>
            <w:hyperlink w:history="1" r:id="rId8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07459315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9AFF01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3D9B5A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Residency requirement in </w:t>
            </w:r>
            <w:r w:rsidR="004C3398">
              <w:rPr>
                <w:rFonts w:ascii="Arial" w:hAnsi="Arial" w:cs="Arial"/>
                <w:color w:val="323E4F"/>
                <w:sz w:val="20"/>
                <w:szCs w:val="20"/>
              </w:rPr>
              <w:t xml:space="preserve">each of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the major</w:t>
            </w:r>
            <w:r w:rsidR="004C3398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6537F2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6DFB9E20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F27CE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BB6275" w:rsidR="00796EB4" w:rsidP="00796EB4" w:rsidRDefault="00796EB4" w14:paraId="70DF9E56" wp14:textId="77777777">
      <w:pPr>
        <w:pStyle w:val="TableText"/>
        <w:rPr>
          <w:sz w:val="20"/>
          <w:szCs w:val="20"/>
        </w:rPr>
      </w:pPr>
    </w:p>
    <w:sectPr w:rsidRPr="00BB6275" w:rsidR="00796EB4" w:rsidSect="00E76DB5">
      <w:headerReference w:type="default" r:id="rId90"/>
      <w:footerReference w:type="default" r:id="rId91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50766" w:rsidP="00660B43" w:rsidRDefault="00550766" w14:paraId="463F29E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50766" w:rsidP="00660B43" w:rsidRDefault="00550766" w14:paraId="3B7B4B8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29401D" w14:paraId="3A0FF5F2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483E210A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29401D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2091750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50766" w:rsidP="00660B43" w:rsidRDefault="00550766" w14:paraId="5630AD6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50766" w:rsidP="00660B43" w:rsidRDefault="00550766" w14:paraId="6182907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29401D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04F06E7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44E871BC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FAB82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44A5D2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0DC1A089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B4EAE19">
      <w:rPr/>
      <w:t>Program Plan I 20</w:t>
    </w:r>
    <w:r w:rsidR="2B4EAE19">
      <w:rPr/>
      <w:t>2</w:t>
    </w:r>
    <w:r w:rsidR="2B4EAE19">
      <w:rPr/>
      <w:t>3</w:t>
    </w:r>
    <w:r w:rsidRPr="00360779" w:rsidR="2B4EAE19">
      <w:rPr/>
      <w:t xml:space="preserve"> / 20</w:t>
    </w:r>
    <w:r w:rsidR="2B4EAE19">
      <w:rPr/>
      <w:t>2</w:t>
    </w:r>
    <w:r w:rsidR="2B4EAE19">
      <w:rPr/>
      <w:t>4</w:t>
    </w:r>
  </w:p>
  <w:p xmlns:wp14="http://schemas.microsoft.com/office/word/2010/wordml" w:rsidR="00660B43" w:rsidP="00660B43" w:rsidRDefault="00660B43" w14:paraId="738610EB" wp14:textId="77777777">
    <w:pPr>
      <w:pStyle w:val="Header"/>
    </w:pPr>
  </w:p>
  <w:p xmlns:wp14="http://schemas.microsoft.com/office/word/2010/wordml" w:rsidRPr="00660B43" w:rsidR="00660B43" w:rsidP="00660B43" w:rsidRDefault="00660B43" w14:paraId="637805D2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68A7"/>
    <w:rsid w:val="00092A2E"/>
    <w:rsid w:val="000A5E17"/>
    <w:rsid w:val="000C4587"/>
    <w:rsid w:val="000D6322"/>
    <w:rsid w:val="00116804"/>
    <w:rsid w:val="00141B20"/>
    <w:rsid w:val="00143353"/>
    <w:rsid w:val="00167664"/>
    <w:rsid w:val="001D28B2"/>
    <w:rsid w:val="0023154F"/>
    <w:rsid w:val="0029401D"/>
    <w:rsid w:val="002A2829"/>
    <w:rsid w:val="002C796C"/>
    <w:rsid w:val="00311643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C3398"/>
    <w:rsid w:val="004E101F"/>
    <w:rsid w:val="005346F5"/>
    <w:rsid w:val="00550766"/>
    <w:rsid w:val="005768BF"/>
    <w:rsid w:val="00591316"/>
    <w:rsid w:val="00592F7B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8306FC"/>
    <w:rsid w:val="008E6727"/>
    <w:rsid w:val="00957601"/>
    <w:rsid w:val="009A3E06"/>
    <w:rsid w:val="00A019DD"/>
    <w:rsid w:val="00A13675"/>
    <w:rsid w:val="00A1465D"/>
    <w:rsid w:val="00A223AA"/>
    <w:rsid w:val="00A233DB"/>
    <w:rsid w:val="00A43753"/>
    <w:rsid w:val="00A90FDD"/>
    <w:rsid w:val="00B3398B"/>
    <w:rsid w:val="00BB6275"/>
    <w:rsid w:val="00BC5F0E"/>
    <w:rsid w:val="00BD534F"/>
    <w:rsid w:val="00BE6EA3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E1696"/>
    <w:rsid w:val="00DE646D"/>
    <w:rsid w:val="00E4710B"/>
    <w:rsid w:val="00E76DB5"/>
    <w:rsid w:val="00E84670"/>
    <w:rsid w:val="00EC27AD"/>
    <w:rsid w:val="00F07245"/>
    <w:rsid w:val="00F1576D"/>
    <w:rsid w:val="00F20B1E"/>
    <w:rsid w:val="00F27CE9"/>
    <w:rsid w:val="00F547BA"/>
    <w:rsid w:val="00FF2011"/>
    <w:rsid w:val="141B143F"/>
    <w:rsid w:val="215A6DD1"/>
    <w:rsid w:val="2B4EAE19"/>
    <w:rsid w:val="6C07188E"/>
    <w:rsid w:val="6F7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033FA29"/>
  <w15:chartTrackingRefBased/>
  <w15:docId w15:val="{BBCBE334-10CC-480B-9343-CACF8AEDE0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syllabi/math/math315.html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computer-science/" TargetMode="External" Id="rId68" /><Relationship Type="http://schemas.openxmlformats.org/officeDocument/2006/relationships/hyperlink" Target="https://www.athabascau.ca/syllabi/comp/comp495.html" TargetMode="External" Id="rId84" /><Relationship Type="http://schemas.openxmlformats.org/officeDocument/2006/relationships/hyperlink" Target="https://www.athabascau.ca/course/index.html?/undergraduate/science/all/" TargetMode="External" Id="rId89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all/all/" TargetMode="External" Id="rId32" /><Relationship Type="http://schemas.openxmlformats.org/officeDocument/2006/relationships/hyperlink" Target="https://www.athabascau.ca/course/index.html?/undergraduate/humanities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comp/comp314.html" TargetMode="External" Id="rId58" /><Relationship Type="http://schemas.openxmlformats.org/officeDocument/2006/relationships/hyperlink" Target="https://www.athabascau.ca/course/index.html?/undergraduate/science/computer-science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header" Target="header1.xml" Id="rId90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syllabi/math/math370.html" TargetMode="External" Id="rId48" /><Relationship Type="http://schemas.openxmlformats.org/officeDocument/2006/relationships/hyperlink" Target="https://www.athabascau.ca/syllabi/comp/comp378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computer-science/" TargetMode="External" Id="rId72" /><Relationship Type="http://schemas.openxmlformats.org/officeDocument/2006/relationships/hyperlink" Target="https://www.athabascau.ca/syllabi/comp/comp482.html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theme" Target="theme/theme1.xml" Id="rId93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://www.athabascau.ca/html/syllabi/scie/scie326.htm" TargetMode="External" Id="rId38" /><Relationship Type="http://schemas.openxmlformats.org/officeDocument/2006/relationships/hyperlink" Target="https://www.athabascau.ca/syllabi/math/math366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mathematics/" TargetMode="External" Id="rId54" /><Relationship Type="http://schemas.openxmlformats.org/officeDocument/2006/relationships/hyperlink" Target="https://www.athabascau.ca/syllabi/comp/comp361.html" TargetMode="External" Id="rId62" /><Relationship Type="http://schemas.openxmlformats.org/officeDocument/2006/relationships/hyperlink" Target="https://www.athabascau.ca/course/index.html?/undergraduate/science/computer-science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hyperlink" Target="https://www.athabascau.ca/syllabi/math/math495.html" TargetMode="External" Id="rId88" /><Relationship Type="http://schemas.openxmlformats.org/officeDocument/2006/relationships/footer" Target="footer1.xml" Id="rId9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68.html" TargetMode="External" Id="rId28" /><Relationship Type="http://schemas.openxmlformats.org/officeDocument/2006/relationships/hyperlink" Target="http://www.athabascau.ca/html/syllabi/phil/phil371.htm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syllabi/math/math365.html" TargetMode="External" Id="rId44" /><Relationship Type="http://schemas.openxmlformats.org/officeDocument/2006/relationships/hyperlink" Target="https://www.athabascau.ca/syllabi/math/math476.html" TargetMode="External" Id="rId52" /><Relationship Type="http://schemas.openxmlformats.org/officeDocument/2006/relationships/hyperlink" Target="https://www.athabascau.ca/syllabi/comp/comp347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?/undergraduate/science/computer-science/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math/math480.html" TargetMode="External" Id="rId86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s://www.athabascau.ca/syllabi/math/math376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computer-science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fontTable" Target="fontTable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syllabi/math/math309.html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computer-science/" TargetMode="External" Id="rId66" /><Relationship Type="http://schemas.openxmlformats.org/officeDocument/2006/relationships/hyperlink" Target="https://www.athabascau.ca/course/index.html?/undergraduate/science/all/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://www.athabascau.ca/syllabi/comp/comp494.php" TargetMode="External" Id="rId82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comp/comp272.html" TargetMode="External" Id="rId30" /><Relationship Type="http://schemas.openxmlformats.org/officeDocument/2006/relationships/hyperlink" Target="http://www.athabascau.ca/html/syllabi/phil/phil333.htm" TargetMode="External" Id="rId35" /><Relationship Type="http://schemas.openxmlformats.org/officeDocument/2006/relationships/hyperlink" Target="https://www.athabascau.ca/course/index.html?/undergraduate/science/mathematics/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hyperlink" Target="https://www.athabascau.ca/calendar/2023/undergraduate/program-regulations/degrees/bachelor-of-science-applied-mathematics-major.html" TargetMode="External" Id="R675777ebb871456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310DA-AEBF-4F77-BD70-EA5DC940A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C287F-875B-422A-AE43-D583AE40D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84AE6-AB36-42E7-968D-DC1C46027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5</revision>
  <dcterms:created xsi:type="dcterms:W3CDTF">2023-08-25T17:41:00.0000000Z</dcterms:created>
  <dcterms:modified xsi:type="dcterms:W3CDTF">2023-08-25T17:45:04.2724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